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67EF7" w:rsidRPr="00B67EF7">
        <w:rPr>
          <w:rFonts w:ascii="Times New Roman" w:hAnsi="Times New Roman" w:cs="Times New Roman"/>
          <w:sz w:val="24"/>
          <w:szCs w:val="24"/>
        </w:rPr>
        <w:t>«</w:t>
      </w:r>
      <w:r w:rsidR="0032023D">
        <w:rPr>
          <w:rFonts w:ascii="Times New Roman" w:hAnsi="Times New Roman" w:cs="Times New Roman"/>
          <w:sz w:val="24"/>
          <w:szCs w:val="24"/>
        </w:rPr>
        <w:t>О создании рабочей группы по координации проекта благоустройства общественных территорий в рамках реализации приоритетного проекта «Формирование современной городской среды на 2018-2022 годы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F80E3B">
        <w:rPr>
          <w:rFonts w:ascii="Times New Roman" w:hAnsi="Times New Roman" w:cs="Times New Roman"/>
          <w:sz w:val="24"/>
          <w:szCs w:val="24"/>
        </w:rPr>
        <w:t xml:space="preserve"> «</w:t>
      </w:r>
      <w:r w:rsidR="0032023D">
        <w:rPr>
          <w:rFonts w:ascii="Times New Roman" w:hAnsi="Times New Roman" w:cs="Times New Roman"/>
          <w:sz w:val="24"/>
          <w:szCs w:val="24"/>
        </w:rPr>
        <w:t>О создании рабочей группы по координации проекта благоустройства общественных территорий в рамках реализации приоритетного проекта «Формирование современной городской среды на 2018 – 2022 годы</w:t>
      </w:r>
      <w:r w:rsidR="00592085">
        <w:rPr>
          <w:rFonts w:ascii="Times New Roman" w:hAnsi="Times New Roman" w:cs="Times New Roman"/>
          <w:sz w:val="24"/>
          <w:szCs w:val="24"/>
        </w:rPr>
        <w:t>»</w:t>
      </w:r>
      <w:r w:rsidR="00B67EF7">
        <w:rPr>
          <w:rFonts w:ascii="Times New Roman" w:hAnsi="Times New Roman" w:cs="Times New Roman"/>
          <w:sz w:val="24"/>
          <w:szCs w:val="24"/>
        </w:rPr>
        <w:t xml:space="preserve">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32023D">
        <w:rPr>
          <w:rFonts w:ascii="Times New Roman" w:hAnsi="Times New Roman" w:cs="Times New Roman"/>
          <w:sz w:val="24"/>
          <w:szCs w:val="24"/>
        </w:rPr>
        <w:t>«О создании рабочей группы по координации проекта благоустройства общественных территорий в рамках реализации приоритетного проекта «Формирование современной городской среды на 2018 – 2022 годы»</w:t>
      </w:r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32023D" w:rsidP="0032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7D3E21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ой работе 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32023D" w:rsidP="000658E1">
            <w:r>
              <w:t xml:space="preserve">А.О. Шахова </w:t>
            </w:r>
            <w:bookmarkStart w:id="0" w:name="_GoBack"/>
            <w:bookmarkEnd w:id="0"/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23D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208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D3E21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D9612B"/>
    <w:rsid w:val="00E07779"/>
    <w:rsid w:val="00E95F20"/>
    <w:rsid w:val="00EF3C71"/>
    <w:rsid w:val="00F10EC5"/>
    <w:rsid w:val="00F1238E"/>
    <w:rsid w:val="00F15080"/>
    <w:rsid w:val="00F6342A"/>
    <w:rsid w:val="00F641FC"/>
    <w:rsid w:val="00F80E3B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1D62-CB9D-4968-AA68-376B28D9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2</cp:revision>
  <cp:lastPrinted>2018-03-28T14:09:00Z</cp:lastPrinted>
  <dcterms:created xsi:type="dcterms:W3CDTF">2018-03-28T14:09:00Z</dcterms:created>
  <dcterms:modified xsi:type="dcterms:W3CDTF">2018-03-28T14:09:00Z</dcterms:modified>
</cp:coreProperties>
</file>